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5F5A0" w14:textId="1A848629" w:rsidR="000023BD" w:rsidRPr="005D5846" w:rsidRDefault="00C201B8" w:rsidP="00791B93">
      <w:pPr>
        <w:spacing w:before="240" w:after="120" w:line="360" w:lineRule="auto"/>
        <w:rPr>
          <w:rFonts w:ascii="Open Sans Light" w:hAnsi="Open Sans Light" w:cs="Open Sans Light"/>
          <w:color w:val="000000" w:themeColor="text1"/>
          <w:sz w:val="52"/>
          <w:szCs w:val="52"/>
        </w:rPr>
      </w:pPr>
      <w:bookmarkStart w:id="0" w:name="h.gjdgxs"/>
      <w:bookmarkEnd w:id="0"/>
      <w:r w:rsidRPr="005D5846">
        <w:rPr>
          <w:rFonts w:ascii="Open Sans Light" w:hAnsi="Open Sans Light" w:cs="Open Sans Light"/>
          <w:color w:val="000000" w:themeColor="text1"/>
          <w:sz w:val="52"/>
          <w:szCs w:val="52"/>
        </w:rPr>
        <w:t xml:space="preserve">BTEC Assignment Brief </w:t>
      </w: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7230"/>
      </w:tblGrid>
      <w:tr w:rsidR="00CB0E5B" w:rsidRPr="00C41854" w14:paraId="5283F477" w14:textId="77777777" w:rsidTr="0E867130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BC7F8A" w14:textId="77777777" w:rsidR="00CB0E5B" w:rsidRPr="00C41854" w:rsidRDefault="6B2E2FBD" w:rsidP="7D277466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>Qualification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24EC1" w14:textId="1BB50BF3" w:rsidR="0054044A" w:rsidRPr="00C41854" w:rsidRDefault="001634F7" w:rsidP="0E8671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{{</w:t>
            </w:r>
            <w:r w:rsidR="00755AA5">
              <w:rPr>
                <w:color w:val="000000" w:themeColor="text1"/>
              </w:rPr>
              <w:t xml:space="preserve"> </w:t>
            </w:r>
            <w:r w:rsidRPr="001634F7">
              <w:rPr>
                <w:color w:val="000000" w:themeColor="text1"/>
              </w:rPr>
              <w:t>programmeTitle</w:t>
            </w:r>
            <w:r>
              <w:rPr>
                <w:color w:val="000000" w:themeColor="text1"/>
              </w:rPr>
              <w:t>}}</w:t>
            </w:r>
          </w:p>
        </w:tc>
      </w:tr>
      <w:tr w:rsidR="008829DA" w:rsidRPr="00C41854" w14:paraId="58D2F170" w14:textId="77777777" w:rsidTr="0E867130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49A713" w14:textId="6EFE5AB2" w:rsidR="008829DA" w:rsidRPr="00C41854" w:rsidRDefault="592CE562" w:rsidP="7D277466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 xml:space="preserve">Unit or Component </w:t>
            </w:r>
            <w:r w:rsidR="6DB5AA10" w:rsidRPr="7D277466">
              <w:rPr>
                <w:rFonts w:ascii="Open Sans" w:eastAsia="Open Sans" w:hAnsi="Open Sans" w:cs="Open Sans"/>
                <w:sz w:val="22"/>
                <w:szCs w:val="22"/>
              </w:rPr>
              <w:t>number and t</w:t>
            </w:r>
            <w:r w:rsidR="6B2E2FBD" w:rsidRPr="7D277466">
              <w:rPr>
                <w:rFonts w:ascii="Open Sans" w:eastAsia="Open Sans" w:hAnsi="Open Sans" w:cs="Open Sans"/>
                <w:sz w:val="22"/>
                <w:szCs w:val="22"/>
              </w:rPr>
              <w:t>itle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B4C82" w14:textId="1D81E82F" w:rsidR="008829DA" w:rsidRPr="0023063D" w:rsidRDefault="001634F7" w:rsidP="0E867130">
            <w:pPr>
              <w:rPr>
                <w:color w:val="000000" w:themeColor="text1"/>
              </w:rPr>
            </w:pPr>
            <w:r w:rsidRPr="0023063D">
              <w:rPr>
                <w:color w:val="000000" w:themeColor="text1"/>
              </w:rPr>
              <w:t>{{</w:t>
            </w:r>
            <w:r w:rsidR="00755AA5">
              <w:rPr>
                <w:color w:val="000000" w:themeColor="text1"/>
              </w:rPr>
              <w:t xml:space="preserve"> </w:t>
            </w:r>
            <w:r w:rsidRPr="0023063D">
              <w:rPr>
                <w:color w:val="000000" w:themeColor="text1"/>
              </w:rPr>
              <w:t>unitNumber</w:t>
            </w:r>
            <w:r w:rsidR="00755AA5">
              <w:rPr>
                <w:color w:val="000000" w:themeColor="text1"/>
              </w:rPr>
              <w:t xml:space="preserve"> </w:t>
            </w:r>
            <w:r w:rsidRPr="0023063D">
              <w:rPr>
                <w:color w:val="000000" w:themeColor="text1"/>
              </w:rPr>
              <w:t>}}</w:t>
            </w:r>
          </w:p>
        </w:tc>
      </w:tr>
      <w:tr w:rsidR="008829DA" w:rsidRPr="00C41854" w14:paraId="674D296B" w14:textId="77777777" w:rsidTr="0E867130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FD1304" w14:textId="4B58749F" w:rsidR="008829DA" w:rsidRPr="00C41854" w:rsidRDefault="6B2E2FBD" w:rsidP="7D27746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 xml:space="preserve">Learning aim(s) </w:t>
            </w:r>
          </w:p>
          <w:p w14:paraId="2F854A34" w14:textId="613235E3" w:rsidR="008829DA" w:rsidRPr="00C41854" w:rsidRDefault="6B2E2FBD" w:rsidP="7D27746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  <w:sz w:val="16"/>
                <w:szCs w:val="16"/>
              </w:rPr>
              <w:t>(For NQF</w:t>
            </w:r>
            <w:r w:rsidR="66F8DD85" w:rsidRPr="7D277466">
              <w:rPr>
                <w:rFonts w:ascii="Open Sans" w:eastAsia="Open Sans" w:hAnsi="Open Sans" w:cs="Open Sans"/>
                <w:sz w:val="16"/>
                <w:szCs w:val="16"/>
              </w:rPr>
              <w:t>/RQF</w:t>
            </w:r>
            <w:r w:rsidRPr="7D277466">
              <w:rPr>
                <w:rFonts w:ascii="Open Sans" w:eastAsia="Open Sans" w:hAnsi="Open Sans" w:cs="Open Sans"/>
                <w:sz w:val="16"/>
                <w:szCs w:val="16"/>
              </w:rPr>
              <w:t xml:space="preserve"> only)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21C9F2" w14:textId="394E7FB6" w:rsidR="008829DA" w:rsidRPr="00A22CD5" w:rsidRDefault="00A22CD5" w:rsidP="0E8671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{{</w:t>
            </w:r>
            <w:r w:rsidR="00755AA5">
              <w:rPr>
                <w:color w:val="000000" w:themeColor="text1"/>
              </w:rPr>
              <w:t xml:space="preserve"> </w:t>
            </w:r>
            <w:r w:rsidRPr="00A22CD5">
              <w:rPr>
                <w:color w:val="000000" w:themeColor="text1"/>
              </w:rPr>
              <w:t>learningAims</w:t>
            </w:r>
            <w:r w:rsidR="00755A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}}</w:t>
            </w:r>
          </w:p>
        </w:tc>
      </w:tr>
      <w:tr w:rsidR="008829DA" w:rsidRPr="00C41854" w14:paraId="1DD4352F" w14:textId="77777777" w:rsidTr="0E867130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3AEC47" w14:textId="77777777" w:rsidR="008829DA" w:rsidRPr="00C41854" w:rsidRDefault="6B2E2FBD" w:rsidP="7D277466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>Assignment title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0936A" w14:textId="17BD75CD" w:rsidR="008829DA" w:rsidRPr="00C41854" w:rsidRDefault="001634F7" w:rsidP="67231383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{{</w:t>
            </w:r>
            <w:r w:rsidR="00755AA5">
              <w:rPr>
                <w:rFonts w:ascii="Open Sans" w:eastAsia="Open Sans" w:hAnsi="Open Sans" w:cs="Open Sans"/>
              </w:rPr>
              <w:t xml:space="preserve"> </w:t>
            </w:r>
            <w:r w:rsidRPr="001634F7">
              <w:rPr>
                <w:rFonts w:ascii="Open Sans" w:eastAsia="Open Sans" w:hAnsi="Open Sans" w:cs="Open Sans"/>
              </w:rPr>
              <w:t>assignmentTitle</w:t>
            </w:r>
            <w:r w:rsidR="00755AA5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}}</w:t>
            </w:r>
          </w:p>
        </w:tc>
      </w:tr>
      <w:tr w:rsidR="00CB0E5B" w:rsidRPr="00C41854" w14:paraId="71328361" w14:textId="77777777" w:rsidTr="0E867130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09004C" w14:textId="77777777" w:rsidR="00CB0E5B" w:rsidRPr="00C41854" w:rsidRDefault="00C201B8" w:rsidP="7D277466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>Assessor</w:t>
            </w:r>
          </w:p>
        </w:tc>
        <w:tc>
          <w:tcPr>
            <w:tcW w:w="7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36E7C" w14:textId="1E7D8383" w:rsidR="0054044A" w:rsidRPr="00C41854" w:rsidRDefault="00A22CD5" w:rsidP="0E867130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</w:t>
            </w:r>
            <w:r w:rsidR="00755AA5">
              <w:rPr>
                <w:color w:val="000000" w:themeColor="text1"/>
              </w:rPr>
              <w:t xml:space="preserve"> </w:t>
            </w:r>
            <w:r w:rsidR="00152691">
              <w:rPr>
                <w:color w:val="000000" w:themeColor="text1"/>
              </w:rPr>
              <w:t>assessor</w:t>
            </w:r>
            <w:r w:rsidR="004E1CC8">
              <w:rPr>
                <w:color w:val="000000" w:themeColor="text1"/>
              </w:rPr>
              <w:t>Name</w:t>
            </w:r>
            <w:r w:rsidR="00755A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}}</w:t>
            </w:r>
          </w:p>
        </w:tc>
      </w:tr>
      <w:tr w:rsidR="00CB0E5B" w:rsidRPr="00C41854" w14:paraId="1AD51179" w14:textId="77777777" w:rsidTr="0E867130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E7210A" w14:textId="1B454A08" w:rsidR="00CB0E5B" w:rsidRPr="00C41854" w:rsidRDefault="2B54D965" w:rsidP="7D277466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 xml:space="preserve">Hand out </w:t>
            </w:r>
            <w:r w:rsidR="6DB5AA10" w:rsidRPr="7D277466">
              <w:rPr>
                <w:rFonts w:ascii="Open Sans" w:eastAsia="Open Sans" w:hAnsi="Open Sans" w:cs="Open Sans"/>
                <w:sz w:val="22"/>
                <w:szCs w:val="22"/>
              </w:rPr>
              <w:t>date</w:t>
            </w:r>
          </w:p>
        </w:tc>
        <w:tc>
          <w:tcPr>
            <w:tcW w:w="72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C5A198" w14:textId="57B525C4" w:rsidR="0054044A" w:rsidRPr="00C41854" w:rsidRDefault="00A22CD5" w:rsidP="0E867130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</w:t>
            </w:r>
            <w:r w:rsidR="00755AA5">
              <w:rPr>
                <w:color w:val="000000" w:themeColor="text1"/>
              </w:rPr>
              <w:t xml:space="preserve"> </w:t>
            </w:r>
            <w:r w:rsidRPr="00A22CD5">
              <w:rPr>
                <w:color w:val="000000" w:themeColor="text1"/>
              </w:rPr>
              <w:t>hand_out_date</w:t>
            </w:r>
            <w:r w:rsidR="00755A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}}</w:t>
            </w:r>
          </w:p>
        </w:tc>
      </w:tr>
      <w:tr w:rsidR="00CB0E5B" w:rsidRPr="00C41854" w14:paraId="1F3F6BD3" w14:textId="77777777" w:rsidTr="0E867130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0C0CD8" w14:textId="77777777" w:rsidR="00CB0E5B" w:rsidRPr="00C41854" w:rsidRDefault="00C201B8" w:rsidP="7D27746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 xml:space="preserve">Hand in deadline </w:t>
            </w:r>
            <w:r w:rsidRPr="7D277466">
              <w:rPr>
                <w:rFonts w:ascii="Open Sans" w:eastAsia="Open Sans" w:hAnsi="Open Sans" w:cs="Open Sans"/>
              </w:rPr>
              <w:t xml:space="preserve">  </w:t>
            </w:r>
          </w:p>
        </w:tc>
        <w:tc>
          <w:tcPr>
            <w:tcW w:w="7230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2C1AE7E8" w14:textId="5FCFF7B0" w:rsidR="0054044A" w:rsidRPr="00C41854" w:rsidRDefault="00A22CD5" w:rsidP="0E867130">
            <w:pPr>
              <w:spacing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</w:t>
            </w:r>
            <w:r w:rsidR="00755AA5">
              <w:rPr>
                <w:color w:val="000000" w:themeColor="text1"/>
              </w:rPr>
              <w:t xml:space="preserve"> </w:t>
            </w:r>
            <w:r w:rsidRPr="00A22CD5">
              <w:rPr>
                <w:color w:val="000000" w:themeColor="text1"/>
              </w:rPr>
              <w:t>due_date</w:t>
            </w:r>
            <w:r w:rsidR="00755AA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}}</w:t>
            </w:r>
          </w:p>
        </w:tc>
      </w:tr>
      <w:tr w:rsidR="00CB0E5B" w:rsidRPr="00C41854" w14:paraId="2F15C8BB" w14:textId="77777777" w:rsidTr="0E867130">
        <w:tc>
          <w:tcPr>
            <w:tcW w:w="9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89A1EE" w14:textId="77777777" w:rsidR="00CB0E5B" w:rsidRPr="00C41854" w:rsidRDefault="00CB0E5B" w:rsidP="7D277466">
            <w:pPr>
              <w:rPr>
                <w:rFonts w:ascii="Open Sans" w:eastAsia="Open Sans" w:hAnsi="Open Sans" w:cs="Open Sans"/>
              </w:rPr>
            </w:pPr>
          </w:p>
        </w:tc>
      </w:tr>
      <w:tr w:rsidR="00CB0E5B" w:rsidRPr="00C41854" w14:paraId="19925A4E" w14:textId="77777777" w:rsidTr="0E867130">
        <w:tc>
          <w:tcPr>
            <w:tcW w:w="22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C27A48" w14:textId="77777777" w:rsidR="00CB0E5B" w:rsidRPr="00C41854" w:rsidRDefault="1AE1EBDD" w:rsidP="7D277466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 xml:space="preserve">Vocational </w:t>
            </w:r>
            <w:r w:rsidR="00C201B8" w:rsidRPr="7D277466">
              <w:rPr>
                <w:rFonts w:ascii="Open Sans" w:eastAsia="Open Sans" w:hAnsi="Open Sans" w:cs="Open Sans"/>
                <w:sz w:val="22"/>
                <w:szCs w:val="22"/>
              </w:rPr>
              <w:t>Scenario</w:t>
            </w: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 xml:space="preserve"> or Context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14:paraId="2AABBD85" w14:textId="725BE76A" w:rsidR="00AD3937" w:rsidRPr="00C41854" w:rsidRDefault="00152691" w:rsidP="67231383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{{</w:t>
            </w:r>
            <w:r w:rsidR="00747369">
              <w:rPr>
                <w:rFonts w:ascii="Open Sans" w:eastAsia="Open Sans" w:hAnsi="Open Sans" w:cs="Open Sans"/>
              </w:rPr>
              <w:t xml:space="preserve"> </w:t>
            </w:r>
            <w:r w:rsidRPr="00152691">
              <w:rPr>
                <w:rFonts w:ascii="Open Sans" w:eastAsia="Open Sans" w:hAnsi="Open Sans" w:cs="Open Sans"/>
              </w:rPr>
              <w:t>scenario_context</w:t>
            </w:r>
            <w:r w:rsidR="00755AA5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}}</w:t>
            </w:r>
          </w:p>
        </w:tc>
      </w:tr>
      <w:tr w:rsidR="00CB0E5B" w:rsidRPr="00C41854" w14:paraId="5A4DC4A0" w14:textId="77777777" w:rsidTr="0E867130">
        <w:tc>
          <w:tcPr>
            <w:tcW w:w="9493" w:type="dxa"/>
            <w:gridSpan w:val="2"/>
            <w:tcBorders>
              <w:left w:val="nil"/>
              <w:right w:val="nil"/>
            </w:tcBorders>
            <w:vAlign w:val="center"/>
          </w:tcPr>
          <w:p w14:paraId="1E9F24A6" w14:textId="77777777" w:rsidR="00CB0E5B" w:rsidRPr="00C41854" w:rsidRDefault="00CB0E5B" w:rsidP="7D277466">
            <w:pPr>
              <w:rPr>
                <w:rFonts w:ascii="Open Sans" w:eastAsia="Open Sans" w:hAnsi="Open Sans" w:cs="Open Sans"/>
              </w:rPr>
            </w:pPr>
          </w:p>
        </w:tc>
      </w:tr>
      <w:tr w:rsidR="00CB0E5B" w:rsidRPr="00C41854" w14:paraId="351E0DF0" w14:textId="77777777" w:rsidTr="0E867130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7D2389" w14:textId="77777777" w:rsidR="00CB0E5B" w:rsidRPr="00C41854" w:rsidRDefault="00C201B8" w:rsidP="7D277466">
            <w:pPr>
              <w:rPr>
                <w:rFonts w:ascii="Open Sans" w:eastAsia="Open Sans" w:hAnsi="Open Sans" w:cs="Open Sans"/>
                <w:sz w:val="28"/>
                <w:szCs w:val="28"/>
              </w:rPr>
            </w:pPr>
            <w:r w:rsidRPr="009C3263">
              <w:rPr>
                <w:rFonts w:ascii="Open Sans" w:eastAsia="Open Sans" w:hAnsi="Open Sans" w:cs="Open Sans"/>
                <w:sz w:val="24"/>
                <w:szCs w:val="24"/>
              </w:rPr>
              <w:t>Task 1</w:t>
            </w:r>
          </w:p>
        </w:tc>
        <w:tc>
          <w:tcPr>
            <w:tcW w:w="7230" w:type="dxa"/>
            <w:tcBorders>
              <w:left w:val="single" w:sz="4" w:space="0" w:color="000000" w:themeColor="text1"/>
            </w:tcBorders>
            <w:vAlign w:val="center"/>
          </w:tcPr>
          <w:p w14:paraId="1EF8428E" w14:textId="661087DD" w:rsidR="00CB0E5B" w:rsidRPr="00C41854" w:rsidRDefault="00152691" w:rsidP="0E867130">
            <w:pPr>
              <w:pStyle w:val="ListParagraph"/>
              <w:ind w:left="438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task}}</w:t>
            </w:r>
          </w:p>
        </w:tc>
      </w:tr>
      <w:tr w:rsidR="00CB0E5B" w:rsidRPr="00C41854" w14:paraId="4DFA1F44" w14:textId="77777777" w:rsidTr="00AB6BA6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098D8C" w14:textId="77777777" w:rsidR="00CB0E5B" w:rsidRPr="00C41854" w:rsidRDefault="1AE1EBDD" w:rsidP="7D277466">
            <w:pPr>
              <w:rPr>
                <w:rFonts w:ascii="Open Sans" w:eastAsia="Open Sans" w:hAnsi="Open Sans" w:cs="Open Sans"/>
                <w:sz w:val="22"/>
                <w:szCs w:val="22"/>
              </w:rPr>
            </w:pP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>Checklist of e</w:t>
            </w:r>
            <w:r w:rsidR="00C201B8" w:rsidRPr="7D277466">
              <w:rPr>
                <w:rFonts w:ascii="Open Sans" w:eastAsia="Open Sans" w:hAnsi="Open Sans" w:cs="Open Sans"/>
                <w:sz w:val="22"/>
                <w:szCs w:val="22"/>
              </w:rPr>
              <w:t>vidence required</w:t>
            </w:r>
            <w:r w:rsidRPr="7D277466">
              <w:rPr>
                <w:rFonts w:ascii="Open Sans" w:eastAsia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7230" w:type="dxa"/>
            <w:tcBorders>
              <w:left w:val="single" w:sz="4" w:space="0" w:color="000000" w:themeColor="text1"/>
            </w:tcBorders>
          </w:tcPr>
          <w:p w14:paraId="52881A23" w14:textId="5C80B475" w:rsidR="00CB0E5B" w:rsidRPr="00C41854" w:rsidRDefault="00152691" w:rsidP="67231383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{{</w:t>
            </w:r>
            <w:r w:rsidR="00755AA5">
              <w:rPr>
                <w:rFonts w:ascii="Open Sans" w:eastAsia="Open Sans" w:hAnsi="Open Sans" w:cs="Open Sans"/>
              </w:rPr>
              <w:t xml:space="preserve"> </w:t>
            </w:r>
            <w:r w:rsidRPr="00152691">
              <w:rPr>
                <w:rFonts w:ascii="Open Sans" w:eastAsia="Open Sans" w:hAnsi="Open Sans" w:cs="Open Sans"/>
              </w:rPr>
              <w:t>checklist_evidence</w:t>
            </w:r>
            <w:r w:rsidR="00755AA5">
              <w:rPr>
                <w:rFonts w:ascii="Open Sans" w:eastAsia="Open Sans" w:hAnsi="Open Sans" w:cs="Open Sans"/>
              </w:rPr>
              <w:t xml:space="preserve"> </w:t>
            </w:r>
            <w:r>
              <w:rPr>
                <w:rFonts w:ascii="Open Sans" w:eastAsia="Open Sans" w:hAnsi="Open Sans" w:cs="Open Sans"/>
              </w:rPr>
              <w:t>}}</w:t>
            </w:r>
          </w:p>
          <w:p w14:paraId="4A5F883B" w14:textId="77777777" w:rsidR="00AD3937" w:rsidRPr="00C41854" w:rsidRDefault="00AD3937" w:rsidP="7D277466">
            <w:pPr>
              <w:rPr>
                <w:rFonts w:ascii="Open Sans" w:eastAsia="Open Sans" w:hAnsi="Open Sans" w:cs="Open Sans"/>
              </w:rPr>
            </w:pPr>
          </w:p>
        </w:tc>
      </w:tr>
      <w:tr w:rsidR="00AB6BA6" w:rsidRPr="00C41854" w14:paraId="582D4887" w14:textId="77777777" w:rsidTr="00AB6BA6">
        <w:tc>
          <w:tcPr>
            <w:tcW w:w="94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E3BF43" w14:textId="1C4218C2" w:rsidR="00AB6BA6" w:rsidRDefault="00AB6BA6" w:rsidP="00AB6BA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</w:rPr>
              <w:t>Criteria covered by this task:</w:t>
            </w:r>
          </w:p>
        </w:tc>
      </w:tr>
      <w:tr w:rsidR="00AB6BA6" w:rsidRPr="00C41854" w14:paraId="0213E81B" w14:textId="77777777" w:rsidTr="007F53B3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B65F38" w14:textId="50BC03E9" w:rsidR="00AB6BA6" w:rsidRPr="7D277466" w:rsidRDefault="00AB6BA6" w:rsidP="00AB6BA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</w:rPr>
              <w:t>Unit/Criteria reference</w:t>
            </w:r>
          </w:p>
        </w:tc>
        <w:tc>
          <w:tcPr>
            <w:tcW w:w="72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6FB8DE" w14:textId="57EEF303" w:rsidR="00AB6BA6" w:rsidRDefault="00AB6BA6" w:rsidP="00AB6BA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</w:rPr>
              <w:t>To achieve the criteria, you must show that you are able to:</w:t>
            </w:r>
          </w:p>
        </w:tc>
      </w:tr>
      <w:tr w:rsidR="00AB6BA6" w:rsidRPr="00C41854" w14:paraId="19448DB5" w14:textId="77777777" w:rsidTr="0000195E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FD2421" w14:textId="77777777" w:rsidR="00AB6BA6" w:rsidRDefault="00AB6BA6" w:rsidP="00AB6B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{% for criteria in criterias %}</w:t>
            </w:r>
          </w:p>
          <w:p w14:paraId="0B5FFBDB" w14:textId="77777777" w:rsidR="00AB6BA6" w:rsidRDefault="00AB6BA6" w:rsidP="00AB6BA6">
            <w:pPr>
              <w:rPr>
                <w:color w:val="000000" w:themeColor="text1"/>
              </w:rPr>
            </w:pPr>
          </w:p>
          <w:p w14:paraId="7C4DA964" w14:textId="77777777" w:rsidR="00AB6BA6" w:rsidRDefault="00AB6BA6" w:rsidP="00AB6B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{{ unitNumber }} / {{ criteria.title }}</w:t>
            </w:r>
          </w:p>
          <w:p w14:paraId="4A68614E" w14:textId="77777777" w:rsidR="00AB6BA6" w:rsidRDefault="00AB6BA6" w:rsidP="00AB6BA6">
            <w:pPr>
              <w:rPr>
                <w:color w:val="000000" w:themeColor="text1"/>
              </w:rPr>
            </w:pPr>
          </w:p>
          <w:p w14:paraId="2169D078" w14:textId="77777777" w:rsidR="00AB6BA6" w:rsidRDefault="00AB6BA6" w:rsidP="00AB6BA6">
            <w:pPr>
              <w:rPr>
                <w:rFonts w:ascii="Open Sans" w:eastAsia="Open Sans" w:hAnsi="Open Sans" w:cs="Open Sans"/>
              </w:rPr>
            </w:pPr>
          </w:p>
          <w:p w14:paraId="736F4AFB" w14:textId="77777777" w:rsidR="00AB6BA6" w:rsidRDefault="00AB6BA6" w:rsidP="00AB6BA6">
            <w:pPr>
              <w:rPr>
                <w:rFonts w:ascii="Open Sans" w:eastAsia="Open Sans" w:hAnsi="Open Sans" w:cs="Open Sans"/>
              </w:rPr>
            </w:pPr>
          </w:p>
          <w:p w14:paraId="2A8FC120" w14:textId="77777777" w:rsidR="00AB6BA6" w:rsidRPr="7D277466" w:rsidRDefault="00AB6BA6" w:rsidP="00AB6BA6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7230" w:type="dxa"/>
            <w:tcBorders>
              <w:left w:val="single" w:sz="4" w:space="0" w:color="000000" w:themeColor="text1"/>
            </w:tcBorders>
            <w:vAlign w:val="center"/>
          </w:tcPr>
          <w:p w14:paraId="0F9C72A7" w14:textId="77777777" w:rsidR="00AB6BA6" w:rsidRDefault="00AB6BA6" w:rsidP="00AB6BA6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{{ criteria.</w:t>
            </w:r>
            <w:r>
              <w:rPr>
                <w:color w:val="000000" w:themeColor="text1"/>
              </w:rPr>
              <w:t xml:space="preserve">targetedCriteria </w:t>
            </w:r>
            <w:r>
              <w:rPr>
                <w:rFonts w:ascii="Open Sans" w:eastAsia="Open Sans" w:hAnsi="Open Sans" w:cs="Open Sans"/>
              </w:rPr>
              <w:t>}}</w:t>
            </w:r>
          </w:p>
          <w:p w14:paraId="7FE720B2" w14:textId="77777777" w:rsidR="00AB6BA6" w:rsidRDefault="00AB6BA6" w:rsidP="00AB6BA6">
            <w:pPr>
              <w:rPr>
                <w:rFonts w:ascii="Open Sans" w:eastAsia="Open Sans" w:hAnsi="Open Sans" w:cs="Open Sans"/>
              </w:rPr>
            </w:pPr>
          </w:p>
          <w:p w14:paraId="67F0BB0B" w14:textId="50AD3824" w:rsidR="00AB6BA6" w:rsidRPr="7D277466" w:rsidRDefault="00AB6BA6" w:rsidP="00AB6BA6">
            <w:pPr>
              <w:rPr>
                <w:rFonts w:ascii="Open Sans" w:eastAsia="Open Sans" w:hAnsi="Open Sans" w:cs="Open Sans"/>
              </w:rPr>
            </w:pPr>
          </w:p>
        </w:tc>
      </w:tr>
      <w:tr w:rsidR="0000195E" w:rsidRPr="00C41854" w14:paraId="5BDCFC34" w14:textId="77777777" w:rsidTr="007F53B3">
        <w:tc>
          <w:tcPr>
            <w:tcW w:w="2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CC3C6" w14:textId="204FAC93" w:rsidR="0000195E" w:rsidRDefault="0000195E" w:rsidP="00AB6BA6">
            <w:pPr>
              <w:rPr>
                <w:color w:val="000000" w:themeColor="text1"/>
              </w:rPr>
            </w:pPr>
            <w:r>
              <w:rPr>
                <w:lang w:val="en-US"/>
              </w:rPr>
              <w:t>{% endfor %}</w:t>
            </w:r>
          </w:p>
        </w:tc>
        <w:tc>
          <w:tcPr>
            <w:tcW w:w="723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FF2FE3" w14:textId="77777777" w:rsidR="0000195E" w:rsidRDefault="0000195E" w:rsidP="00AB6BA6">
            <w:pPr>
              <w:rPr>
                <w:rFonts w:ascii="Open Sans" w:eastAsia="Open Sans" w:hAnsi="Open Sans" w:cs="Open Sans"/>
              </w:rPr>
            </w:pPr>
          </w:p>
        </w:tc>
      </w:tr>
    </w:tbl>
    <w:p w14:paraId="5CE1D4F0" w14:textId="5EB2E522" w:rsidR="00AE76DB" w:rsidRDefault="00AE76DB"/>
    <w:p w14:paraId="100D436A" w14:textId="77777777" w:rsidR="00AE76DB" w:rsidRDefault="00AE76DB"/>
    <w:p w14:paraId="67CCE181" w14:textId="77777777" w:rsidR="00BC52E5" w:rsidRDefault="00BC52E5" w:rsidP="7D277466">
      <w:pPr>
        <w:rPr>
          <w:rFonts w:ascii="Open Sans" w:eastAsia="Open Sans" w:hAnsi="Open Sans" w:cs="Open Sans"/>
        </w:rPr>
      </w:pPr>
    </w:p>
    <w:p w14:paraId="40188B2C" w14:textId="77777777" w:rsidR="00B55250" w:rsidRDefault="00B55250" w:rsidP="7D277466">
      <w:pPr>
        <w:rPr>
          <w:rFonts w:ascii="Open Sans" w:eastAsia="Open Sans" w:hAnsi="Open Sans" w:cs="Open Sans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263"/>
        <w:gridCol w:w="4814"/>
        <w:gridCol w:w="906"/>
        <w:gridCol w:w="1510"/>
      </w:tblGrid>
      <w:tr w:rsidR="006B230A" w:rsidRPr="00C41854" w14:paraId="39236F0E" w14:textId="77777777" w:rsidTr="00834E80">
        <w:trPr>
          <w:trHeight w:val="60"/>
        </w:trPr>
        <w:tc>
          <w:tcPr>
            <w:tcW w:w="22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AED409" w14:textId="77777777" w:rsidR="006B230A" w:rsidRPr="00C41854" w:rsidRDefault="3D5142C4" w:rsidP="7D27746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</w:rPr>
              <w:t>Sources of information to support you with this Assignment</w:t>
            </w:r>
          </w:p>
        </w:tc>
        <w:tc>
          <w:tcPr>
            <w:tcW w:w="7230" w:type="dxa"/>
            <w:gridSpan w:val="3"/>
            <w:tcBorders>
              <w:bottom w:val="single" w:sz="4" w:space="0" w:color="000000" w:themeColor="text1"/>
            </w:tcBorders>
          </w:tcPr>
          <w:p w14:paraId="4209141E" w14:textId="77777777" w:rsidR="006B230A" w:rsidRPr="00C41854" w:rsidRDefault="006B230A" w:rsidP="7D277466">
            <w:pPr>
              <w:rPr>
                <w:rFonts w:ascii="Open Sans" w:eastAsia="Open Sans" w:hAnsi="Open Sans" w:cs="Open Sans"/>
              </w:rPr>
            </w:pPr>
          </w:p>
          <w:p w14:paraId="71559B3C" w14:textId="213D78D9" w:rsidR="006B230A" w:rsidRPr="00C41854" w:rsidRDefault="001C3600" w:rsidP="7D277466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{{</w:t>
            </w:r>
            <w:r>
              <w:t xml:space="preserve"> </w:t>
            </w:r>
            <w:r w:rsidRPr="001C3600">
              <w:rPr>
                <w:rFonts w:ascii="Open Sans" w:eastAsia="Open Sans" w:hAnsi="Open Sans" w:cs="Open Sans"/>
              </w:rPr>
              <w:t xml:space="preserve">sources_info </w:t>
            </w:r>
            <w:r>
              <w:rPr>
                <w:rFonts w:ascii="Open Sans" w:eastAsia="Open Sans" w:hAnsi="Open Sans" w:cs="Open Sans"/>
              </w:rPr>
              <w:t>}}</w:t>
            </w:r>
          </w:p>
          <w:p w14:paraId="7C3152EA" w14:textId="77777777" w:rsidR="006B230A" w:rsidRPr="00C41854" w:rsidRDefault="006B230A" w:rsidP="7D277466">
            <w:pPr>
              <w:rPr>
                <w:rFonts w:ascii="Open Sans" w:eastAsia="Open Sans" w:hAnsi="Open Sans" w:cs="Open Sans"/>
              </w:rPr>
            </w:pPr>
          </w:p>
          <w:p w14:paraId="0B46E09C" w14:textId="77777777" w:rsidR="006B230A" w:rsidRPr="00C41854" w:rsidRDefault="006B230A" w:rsidP="7D277466">
            <w:pPr>
              <w:rPr>
                <w:rFonts w:ascii="Open Sans" w:eastAsia="Open Sans" w:hAnsi="Open Sans" w:cs="Open Sans"/>
              </w:rPr>
            </w:pPr>
          </w:p>
        </w:tc>
      </w:tr>
      <w:tr w:rsidR="006B230A" w:rsidRPr="00C41854" w14:paraId="49A8E28E" w14:textId="77777777" w:rsidTr="00834E80">
        <w:trPr>
          <w:trHeight w:val="60"/>
        </w:trPr>
        <w:tc>
          <w:tcPr>
            <w:tcW w:w="226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F683046" w14:textId="77777777" w:rsidR="006B230A" w:rsidRPr="00C41854" w:rsidRDefault="3D5142C4" w:rsidP="7D27746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</w:rPr>
              <w:t>Other assessment materials attached to this Assignment Brief</w:t>
            </w:r>
          </w:p>
        </w:tc>
        <w:tc>
          <w:tcPr>
            <w:tcW w:w="7230" w:type="dxa"/>
            <w:gridSpan w:val="3"/>
            <w:tcBorders>
              <w:bottom w:val="single" w:sz="4" w:space="0" w:color="000000" w:themeColor="text1"/>
            </w:tcBorders>
          </w:tcPr>
          <w:p w14:paraId="7B10AC24" w14:textId="12DEF50E" w:rsidR="006B230A" w:rsidRPr="00C41854" w:rsidRDefault="7CA02F35" w:rsidP="7D27746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 xml:space="preserve">e.g. </w:t>
            </w:r>
            <w:r w:rsidR="3D5142C4" w:rsidRPr="7D277466">
              <w:rPr>
                <w:rFonts w:ascii="Open Sans" w:eastAsia="Open Sans" w:hAnsi="Open Sans" w:cs="Open Sans"/>
                <w:i/>
                <w:iCs/>
                <w:sz w:val="18"/>
                <w:szCs w:val="18"/>
              </w:rPr>
              <w:t>work sheets, risk assessments, case study</w:t>
            </w:r>
          </w:p>
        </w:tc>
      </w:tr>
      <w:tr w:rsidR="006B230A" w:rsidRPr="00C41854" w14:paraId="29249E8C" w14:textId="77777777" w:rsidTr="00786172">
        <w:trPr>
          <w:trHeight w:val="420"/>
        </w:trPr>
        <w:tc>
          <w:tcPr>
            <w:tcW w:w="94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0836A1" w14:textId="5F3BCCBB" w:rsidR="006B230A" w:rsidRPr="00C41854" w:rsidRDefault="3D5142C4" w:rsidP="7D27746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  <w:b/>
                <w:bCs/>
              </w:rPr>
              <w:t xml:space="preserve">FOR L1/2 FIRSTS ONLY: </w:t>
            </w:r>
            <w:r w:rsidRPr="7D277466">
              <w:rPr>
                <w:rFonts w:ascii="Open Sans" w:eastAsia="Open Sans" w:hAnsi="Open Sans" w:cs="Open Sans"/>
              </w:rPr>
              <w:t xml:space="preserve">If you have not achieved the Level 2 criteria, your work will be assessed to determine if the following Level 1 criteria have been met. </w:t>
            </w:r>
          </w:p>
        </w:tc>
      </w:tr>
      <w:tr w:rsidR="006B230A" w:rsidRPr="00C41854" w14:paraId="31C2AB0D" w14:textId="77777777" w:rsidTr="00786172">
        <w:tc>
          <w:tcPr>
            <w:tcW w:w="7077" w:type="dxa"/>
            <w:gridSpan w:val="2"/>
            <w:tcBorders>
              <w:top w:val="single" w:sz="4" w:space="0" w:color="000000" w:themeColor="text1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7CE3359A" w14:textId="5CD3BC04" w:rsidR="006B230A" w:rsidRPr="00C41854" w:rsidRDefault="3D5142C4" w:rsidP="7D277466">
            <w:pPr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</w:rPr>
              <w:lastRenderedPageBreak/>
              <w:t>To achieve the criteria, you must show that you are able to: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338C3F7F" w14:textId="77777777" w:rsidR="006B230A" w:rsidRPr="00C41854" w:rsidRDefault="3D5142C4" w:rsidP="7D277466">
            <w:pPr>
              <w:jc w:val="center"/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</w:rPr>
              <w:t>Unit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  <w:vAlign w:val="center"/>
          </w:tcPr>
          <w:p w14:paraId="266CAA01" w14:textId="77777777" w:rsidR="006B230A" w:rsidRPr="00C41854" w:rsidRDefault="3D5142C4" w:rsidP="7D277466">
            <w:pPr>
              <w:jc w:val="center"/>
              <w:rPr>
                <w:rFonts w:ascii="Open Sans" w:eastAsia="Open Sans" w:hAnsi="Open Sans" w:cs="Open Sans"/>
              </w:rPr>
            </w:pPr>
            <w:r w:rsidRPr="7D277466">
              <w:rPr>
                <w:rFonts w:ascii="Open Sans" w:eastAsia="Open Sans" w:hAnsi="Open Sans" w:cs="Open Sans"/>
              </w:rPr>
              <w:t>Criterion reference</w:t>
            </w:r>
          </w:p>
        </w:tc>
      </w:tr>
      <w:tr w:rsidR="006B230A" w:rsidRPr="00C41854" w14:paraId="5CD3D234" w14:textId="77777777" w:rsidTr="00786172">
        <w:tc>
          <w:tcPr>
            <w:tcW w:w="7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428DE87" w14:textId="77777777" w:rsidR="006B230A" w:rsidRPr="00C41854" w:rsidRDefault="006B230A" w:rsidP="7D277466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  <w:vAlign w:val="center"/>
          </w:tcPr>
          <w:p w14:paraId="7EED9B7C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510" w:type="dxa"/>
            <w:tcBorders>
              <w:bottom w:val="single" w:sz="4" w:space="0" w:color="000000" w:themeColor="text1"/>
            </w:tcBorders>
            <w:vAlign w:val="center"/>
          </w:tcPr>
          <w:p w14:paraId="7C72D7F5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6B230A" w:rsidRPr="00C41854" w14:paraId="7F428F3E" w14:textId="77777777" w:rsidTr="00786172">
        <w:tc>
          <w:tcPr>
            <w:tcW w:w="7077" w:type="dxa"/>
            <w:gridSpan w:val="2"/>
            <w:vAlign w:val="center"/>
          </w:tcPr>
          <w:p w14:paraId="45340D00" w14:textId="77777777" w:rsidR="006B230A" w:rsidRPr="00C41854" w:rsidRDefault="006B230A" w:rsidP="7D277466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906" w:type="dxa"/>
            <w:vAlign w:val="center"/>
          </w:tcPr>
          <w:p w14:paraId="78E3995B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510" w:type="dxa"/>
            <w:vAlign w:val="center"/>
          </w:tcPr>
          <w:p w14:paraId="4E7F2887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6B230A" w:rsidRPr="00C41854" w14:paraId="59BC3432" w14:textId="77777777" w:rsidTr="00786172">
        <w:tc>
          <w:tcPr>
            <w:tcW w:w="7077" w:type="dxa"/>
            <w:gridSpan w:val="2"/>
            <w:vAlign w:val="center"/>
          </w:tcPr>
          <w:p w14:paraId="377E3350" w14:textId="77777777" w:rsidR="006B230A" w:rsidRPr="00C41854" w:rsidRDefault="006B230A" w:rsidP="7D277466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906" w:type="dxa"/>
            <w:vAlign w:val="center"/>
          </w:tcPr>
          <w:p w14:paraId="7F834C37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510" w:type="dxa"/>
            <w:vAlign w:val="center"/>
          </w:tcPr>
          <w:p w14:paraId="6B0FD71C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6B230A" w:rsidRPr="00C41854" w14:paraId="5262BE4B" w14:textId="77777777" w:rsidTr="00786172">
        <w:tc>
          <w:tcPr>
            <w:tcW w:w="7077" w:type="dxa"/>
            <w:gridSpan w:val="2"/>
            <w:vAlign w:val="center"/>
          </w:tcPr>
          <w:p w14:paraId="242B5914" w14:textId="77777777" w:rsidR="006B230A" w:rsidRPr="00C41854" w:rsidRDefault="006B230A" w:rsidP="7D277466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906" w:type="dxa"/>
            <w:vAlign w:val="center"/>
          </w:tcPr>
          <w:p w14:paraId="2E0511DC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510" w:type="dxa"/>
            <w:vAlign w:val="center"/>
          </w:tcPr>
          <w:p w14:paraId="138AE43D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  <w:tr w:rsidR="006B230A" w:rsidRPr="00C41854" w14:paraId="16427EA8" w14:textId="77777777" w:rsidTr="00786172">
        <w:tc>
          <w:tcPr>
            <w:tcW w:w="70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12B1DB0" w14:textId="77777777" w:rsidR="006B230A" w:rsidRPr="00C41854" w:rsidRDefault="006B230A" w:rsidP="7D277466">
            <w:pPr>
              <w:rPr>
                <w:rFonts w:ascii="Open Sans" w:eastAsia="Open Sans" w:hAnsi="Open Sans" w:cs="Open Sans"/>
              </w:rPr>
            </w:pPr>
          </w:p>
        </w:tc>
        <w:tc>
          <w:tcPr>
            <w:tcW w:w="906" w:type="dxa"/>
            <w:tcBorders>
              <w:bottom w:val="single" w:sz="4" w:space="0" w:color="000000" w:themeColor="text1"/>
            </w:tcBorders>
            <w:vAlign w:val="center"/>
          </w:tcPr>
          <w:p w14:paraId="5E1EA5A1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  <w:tc>
          <w:tcPr>
            <w:tcW w:w="1510" w:type="dxa"/>
            <w:tcBorders>
              <w:bottom w:val="single" w:sz="4" w:space="0" w:color="000000" w:themeColor="text1"/>
            </w:tcBorders>
            <w:vAlign w:val="center"/>
          </w:tcPr>
          <w:p w14:paraId="58C4F045" w14:textId="77777777" w:rsidR="006B230A" w:rsidRPr="00C41854" w:rsidRDefault="006B230A" w:rsidP="7D277466">
            <w:pPr>
              <w:jc w:val="center"/>
              <w:rPr>
                <w:rFonts w:ascii="Open Sans" w:eastAsia="Open Sans" w:hAnsi="Open Sans" w:cs="Open Sans"/>
              </w:rPr>
            </w:pPr>
          </w:p>
        </w:tc>
      </w:tr>
    </w:tbl>
    <w:p w14:paraId="1001A29D" w14:textId="2101553F" w:rsidR="006B230A" w:rsidRPr="00C41854" w:rsidRDefault="006B230A" w:rsidP="7D277466">
      <w:pPr>
        <w:rPr>
          <w:rFonts w:ascii="Open Sans" w:eastAsia="Open Sans" w:hAnsi="Open Sans" w:cs="Open Sans"/>
        </w:rPr>
      </w:pPr>
    </w:p>
    <w:p w14:paraId="5C4CADA7" w14:textId="77777777" w:rsidR="006B230A" w:rsidRPr="00C41854" w:rsidRDefault="006B230A" w:rsidP="7D277466">
      <w:pPr>
        <w:rPr>
          <w:rFonts w:ascii="Open Sans" w:eastAsia="Open Sans" w:hAnsi="Open Sans" w:cs="Open Sans"/>
        </w:rPr>
      </w:pPr>
    </w:p>
    <w:sectPr w:rsidR="006B230A" w:rsidRPr="00C41854" w:rsidSect="006B23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66" w:right="1134" w:bottom="1134" w:left="1134" w:header="720" w:footer="4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9E23" w14:textId="77777777" w:rsidR="00D506E4" w:rsidRDefault="00D506E4">
      <w:r>
        <w:separator/>
      </w:r>
    </w:p>
  </w:endnote>
  <w:endnote w:type="continuationSeparator" w:id="0">
    <w:p w14:paraId="7522D0FA" w14:textId="77777777" w:rsidR="00D506E4" w:rsidRDefault="00D506E4">
      <w:r>
        <w:continuationSeparator/>
      </w:r>
    </w:p>
  </w:endnote>
  <w:endnote w:type="continuationNotice" w:id="1">
    <w:p w14:paraId="54B8F119" w14:textId="77777777" w:rsidR="00D506E4" w:rsidRDefault="00D50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3116"/>
      <w:docPartObj>
        <w:docPartGallery w:val="Page Numbers (Bottom of Page)"/>
        <w:docPartUnique/>
      </w:docPartObj>
    </w:sdtPr>
    <w:sdtEndPr>
      <w:rPr>
        <w:rFonts w:ascii="Open Sans Light" w:hAnsi="Open Sans Light" w:cs="Open Sans Light"/>
        <w:sz w:val="22"/>
        <w:szCs w:val="22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Open Sans Light" w:hAnsi="Open Sans Light" w:cs="Open Sans Light"/>
            <w:sz w:val="22"/>
            <w:szCs w:val="22"/>
          </w:rPr>
        </w:sdtEndPr>
        <w:sdtContent>
          <w:p w14:paraId="52617D8B" w14:textId="63EC4E28" w:rsidR="000701F0" w:rsidRPr="000701F0" w:rsidRDefault="000701F0">
            <w:pPr>
              <w:pStyle w:val="Footer"/>
              <w:jc w:val="center"/>
              <w:rPr>
                <w:rFonts w:ascii="Open Sans Light" w:hAnsi="Open Sans Light" w:cs="Open Sans Light"/>
                <w:sz w:val="22"/>
                <w:szCs w:val="22"/>
              </w:rPr>
            </w:pPr>
            <w:r w:rsidRPr="000701F0">
              <w:rPr>
                <w:rFonts w:ascii="Open Sans Light" w:hAnsi="Open Sans Light" w:cs="Open Sans Light"/>
                <w:sz w:val="22"/>
                <w:szCs w:val="22"/>
              </w:rPr>
              <w:t xml:space="preserve">Page </w:t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fldChar w:fldCharType="begin"/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instrText xml:space="preserve"> PAGE </w:instrText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fldChar w:fldCharType="separate"/>
            </w:r>
            <w:r w:rsidRPr="000701F0">
              <w:rPr>
                <w:rFonts w:ascii="Open Sans Light" w:hAnsi="Open Sans Light" w:cs="Open Sans Light"/>
                <w:noProof/>
                <w:sz w:val="22"/>
                <w:szCs w:val="22"/>
              </w:rPr>
              <w:t>2</w:t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fldChar w:fldCharType="end"/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t xml:space="preserve"> of </w:t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fldChar w:fldCharType="begin"/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instrText xml:space="preserve"> NUMPAGES  </w:instrText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fldChar w:fldCharType="separate"/>
            </w:r>
            <w:r w:rsidRPr="000701F0">
              <w:rPr>
                <w:rFonts w:ascii="Open Sans Light" w:hAnsi="Open Sans Light" w:cs="Open Sans Light"/>
                <w:noProof/>
                <w:sz w:val="22"/>
                <w:szCs w:val="22"/>
              </w:rPr>
              <w:t>2</w:t>
            </w:r>
            <w:r w:rsidRPr="000701F0">
              <w:rPr>
                <w:rFonts w:ascii="Open Sans Light" w:hAnsi="Open Sans Light" w:cs="Open Sans Light"/>
                <w:sz w:val="22"/>
                <w:szCs w:val="22"/>
              </w:rPr>
              <w:fldChar w:fldCharType="end"/>
            </w:r>
          </w:p>
        </w:sdtContent>
      </w:sdt>
    </w:sdtContent>
  </w:sdt>
  <w:p w14:paraId="28C2E088" w14:textId="5F70189D" w:rsidR="00CB0E5B" w:rsidRPr="00AA0114" w:rsidRDefault="00AA0114" w:rsidP="00AA0114">
    <w:pPr>
      <w:jc w:val="center"/>
      <w:rPr>
        <w:rFonts w:ascii="Open Sans Light" w:hAnsi="Open Sans Light" w:cs="Open Sans Light"/>
        <w:color w:val="5B9BD5" w:themeColor="accent1"/>
        <w:sz w:val="14"/>
        <w:szCs w:val="14"/>
      </w:rPr>
    </w:pPr>
    <w:r w:rsidRPr="7B650356">
      <w:rPr>
        <w:rFonts w:ascii="Open Sans Light" w:hAnsi="Open Sans Light" w:cs="Open Sans Light"/>
        <w:sz w:val="14"/>
        <w:szCs w:val="14"/>
      </w:rPr>
      <w:t xml:space="preserve">Author: VQAM    Approved By: </w:t>
    </w:r>
    <w:r>
      <w:rPr>
        <w:rFonts w:ascii="Open Sans Light" w:hAnsi="Open Sans Light" w:cs="Open Sans Light"/>
        <w:sz w:val="14"/>
        <w:szCs w:val="14"/>
      </w:rPr>
      <w:t>VQAM lead</w:t>
    </w:r>
    <w:r w:rsidRPr="7B650356">
      <w:rPr>
        <w:rFonts w:ascii="Open Sans Light" w:hAnsi="Open Sans Light" w:cs="Open Sans Light"/>
        <w:sz w:val="14"/>
        <w:szCs w:val="14"/>
      </w:rPr>
      <w:t xml:space="preserve">    Version: 1.2     DCL1 Public      Last Updated:</w:t>
    </w:r>
    <w:r>
      <w:rPr>
        <w:rFonts w:ascii="Open Sans Light" w:hAnsi="Open Sans Light" w:cs="Open Sans Light"/>
        <w:sz w:val="14"/>
        <w:szCs w:val="14"/>
      </w:rPr>
      <w:t xml:space="preserve"> 8</w:t>
    </w:r>
    <w:r w:rsidRPr="7B650356">
      <w:rPr>
        <w:rFonts w:ascii="Open Sans Light" w:hAnsi="Open Sans Light" w:cs="Open Sans Light"/>
        <w:sz w:val="14"/>
        <w:szCs w:val="14"/>
      </w:rPr>
      <w:t xml:space="preserve"> Jul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47D2" w14:textId="20594D6A" w:rsidR="00270729" w:rsidRDefault="00270729" w:rsidP="00270729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 xml:space="preserve">BTEC Assignment Brief Version 1.0 August </w:t>
    </w:r>
    <w:r w:rsidR="00C41854">
      <w:rPr>
        <w:rFonts w:ascii="Verdana" w:hAnsi="Verdana"/>
        <w:color w:val="000000"/>
        <w:sz w:val="16"/>
        <w:szCs w:val="16"/>
      </w:rPr>
      <w:t>2017</w:t>
    </w:r>
  </w:p>
  <w:p w14:paraId="00A6E89C" w14:textId="3176BFBE" w:rsidR="00270729" w:rsidRDefault="00270729" w:rsidP="00270729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 xml:space="preserve">Prepared By: </w:t>
    </w:r>
    <w:r w:rsidR="00C41854">
      <w:rPr>
        <w:rFonts w:ascii="Verdana" w:hAnsi="Verdana"/>
        <w:color w:val="000000"/>
        <w:sz w:val="16"/>
        <w:szCs w:val="16"/>
      </w:rPr>
      <w:t>QDAM BTEC Assessment</w:t>
    </w:r>
    <w:r>
      <w:rPr>
        <w:rFonts w:ascii="Verdana" w:hAnsi="Verdana"/>
        <w:color w:val="000000"/>
        <w:sz w:val="16"/>
        <w:szCs w:val="16"/>
      </w:rPr>
      <w:tab/>
    </w:r>
    <w:r>
      <w:rPr>
        <w:rFonts w:ascii="Verdana" w:hAnsi="Verdana"/>
        <w:color w:val="000000"/>
        <w:sz w:val="16"/>
        <w:szCs w:val="16"/>
      </w:rPr>
      <w:tab/>
    </w:r>
  </w:p>
  <w:p w14:paraId="2026C794" w14:textId="3F6F7DF1" w:rsidR="00270729" w:rsidRDefault="00C41854" w:rsidP="00270729">
    <w:pPr>
      <w:pStyle w:val="Footer"/>
      <w:rPr>
        <w:sz w:val="16"/>
        <w:szCs w:val="16"/>
      </w:rPr>
    </w:pPr>
    <w:r>
      <w:rPr>
        <w:sz w:val="16"/>
        <w:szCs w:val="16"/>
      </w:rPr>
      <w:t>Authorised</w:t>
    </w:r>
    <w:r w:rsidR="00270729">
      <w:rPr>
        <w:sz w:val="16"/>
        <w:szCs w:val="16"/>
      </w:rPr>
      <w:t xml:space="preserve"> by: </w:t>
    </w:r>
    <w:r w:rsidR="00973140">
      <w:rPr>
        <w:sz w:val="16"/>
        <w:szCs w:val="16"/>
      </w:rPr>
      <w:t>Head of BTEC Assessment</w:t>
    </w:r>
  </w:p>
  <w:p w14:paraId="572B1F52" w14:textId="1E8A8263" w:rsidR="00270729" w:rsidRDefault="00270729" w:rsidP="0027072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233B" w14:textId="77777777" w:rsidR="00D506E4" w:rsidRDefault="00D506E4">
      <w:r>
        <w:separator/>
      </w:r>
    </w:p>
  </w:footnote>
  <w:footnote w:type="continuationSeparator" w:id="0">
    <w:p w14:paraId="32552AB4" w14:textId="77777777" w:rsidR="00D506E4" w:rsidRDefault="00D506E4">
      <w:r>
        <w:continuationSeparator/>
      </w:r>
    </w:p>
  </w:footnote>
  <w:footnote w:type="continuationNotice" w:id="1">
    <w:p w14:paraId="1BE1F411" w14:textId="77777777" w:rsidR="00D506E4" w:rsidRDefault="00D50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EE39" w14:textId="5C0BFD63" w:rsidR="00270729" w:rsidRDefault="6FA0EF54" w:rsidP="003A3808">
    <w:pPr>
      <w:pStyle w:val="Header"/>
    </w:pPr>
    <w:r>
      <w:rPr>
        <w:noProof/>
      </w:rPr>
      <w:drawing>
        <wp:inline distT="0" distB="0" distL="0" distR="0" wp14:anchorId="53049B33" wp14:editId="60893CFC">
          <wp:extent cx="1270000" cy="381000"/>
          <wp:effectExtent l="0" t="0" r="6350" b="0"/>
          <wp:docPr id="76706248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43A4" w14:textId="494208C7" w:rsidR="00270729" w:rsidRDefault="6FA0EF54" w:rsidP="00270729">
    <w:pPr>
      <w:pStyle w:val="Header"/>
      <w:jc w:val="right"/>
    </w:pPr>
    <w:r>
      <w:rPr>
        <w:noProof/>
      </w:rPr>
      <w:drawing>
        <wp:inline distT="0" distB="0" distL="0" distR="0" wp14:anchorId="055793E9" wp14:editId="25E48C16">
          <wp:extent cx="952500" cy="285750"/>
          <wp:effectExtent l="0" t="0" r="0" b="0"/>
          <wp:docPr id="528774850" name="Picture 56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8B5"/>
    <w:multiLevelType w:val="hybridMultilevel"/>
    <w:tmpl w:val="ADDC5314"/>
    <w:lvl w:ilvl="0" w:tplc="8BFA63BA">
      <w:start w:val="3"/>
      <w:numFmt w:val="bullet"/>
      <w:lvlText w:val="•"/>
      <w:lvlJc w:val="left"/>
      <w:pPr>
        <w:ind w:left="720" w:hanging="360"/>
      </w:pPr>
      <w:rPr>
        <w:rFonts w:ascii="Verdana" w:hAnsi="Verdana" w:hint="default"/>
      </w:rPr>
    </w:lvl>
    <w:lvl w:ilvl="1" w:tplc="34561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6CC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2A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6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23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8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A2B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CAF8F"/>
    <w:multiLevelType w:val="hybridMultilevel"/>
    <w:tmpl w:val="445E3506"/>
    <w:lvl w:ilvl="0" w:tplc="B710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3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E3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2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40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C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0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0E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6E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4C17"/>
    <w:multiLevelType w:val="hybridMultilevel"/>
    <w:tmpl w:val="50CCF386"/>
    <w:lvl w:ilvl="0" w:tplc="F03E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88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A5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80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49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A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5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6F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C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617C"/>
    <w:multiLevelType w:val="hybridMultilevel"/>
    <w:tmpl w:val="C9D2185C"/>
    <w:lvl w:ilvl="0" w:tplc="E9F28F68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</w:rPr>
    </w:lvl>
    <w:lvl w:ilvl="1" w:tplc="02D62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2E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47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65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C1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A6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E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8B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95436">
    <w:abstractNumId w:val="1"/>
  </w:num>
  <w:num w:numId="2" w16cid:durableId="196545311">
    <w:abstractNumId w:val="3"/>
  </w:num>
  <w:num w:numId="3" w16cid:durableId="1374037256">
    <w:abstractNumId w:val="0"/>
  </w:num>
  <w:num w:numId="4" w16cid:durableId="117888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B"/>
    <w:rsid w:val="0000066D"/>
    <w:rsid w:val="0000195E"/>
    <w:rsid w:val="000023BD"/>
    <w:rsid w:val="00013821"/>
    <w:rsid w:val="0005188E"/>
    <w:rsid w:val="000701F0"/>
    <w:rsid w:val="00071E91"/>
    <w:rsid w:val="0008E6C4"/>
    <w:rsid w:val="000C464A"/>
    <w:rsid w:val="000D125A"/>
    <w:rsid w:val="000D3815"/>
    <w:rsid w:val="000F2A93"/>
    <w:rsid w:val="000F4A43"/>
    <w:rsid w:val="000F4CAA"/>
    <w:rsid w:val="000F54A6"/>
    <w:rsid w:val="00125A95"/>
    <w:rsid w:val="00152691"/>
    <w:rsid w:val="001634F7"/>
    <w:rsid w:val="0016566B"/>
    <w:rsid w:val="001A3DC5"/>
    <w:rsid w:val="001C3600"/>
    <w:rsid w:val="001F7757"/>
    <w:rsid w:val="00205B1A"/>
    <w:rsid w:val="00210A80"/>
    <w:rsid w:val="002264E0"/>
    <w:rsid w:val="0023063D"/>
    <w:rsid w:val="002456B7"/>
    <w:rsid w:val="002508B1"/>
    <w:rsid w:val="0025612B"/>
    <w:rsid w:val="00257049"/>
    <w:rsid w:val="002615A3"/>
    <w:rsid w:val="00270729"/>
    <w:rsid w:val="00276B80"/>
    <w:rsid w:val="002857EF"/>
    <w:rsid w:val="002A5763"/>
    <w:rsid w:val="002B0B24"/>
    <w:rsid w:val="002E49D2"/>
    <w:rsid w:val="002E5D41"/>
    <w:rsid w:val="003524B0"/>
    <w:rsid w:val="003549B1"/>
    <w:rsid w:val="00356C3B"/>
    <w:rsid w:val="00373746"/>
    <w:rsid w:val="00392D55"/>
    <w:rsid w:val="003A3314"/>
    <w:rsid w:val="003A3808"/>
    <w:rsid w:val="003A4FDB"/>
    <w:rsid w:val="003C74FD"/>
    <w:rsid w:val="00456E4D"/>
    <w:rsid w:val="004E12DA"/>
    <w:rsid w:val="004E1CC8"/>
    <w:rsid w:val="004E6453"/>
    <w:rsid w:val="004F7F89"/>
    <w:rsid w:val="00506C5C"/>
    <w:rsid w:val="00507CAC"/>
    <w:rsid w:val="005321B2"/>
    <w:rsid w:val="0054044A"/>
    <w:rsid w:val="0058631C"/>
    <w:rsid w:val="005D5846"/>
    <w:rsid w:val="005F2342"/>
    <w:rsid w:val="0069733E"/>
    <w:rsid w:val="006A1A17"/>
    <w:rsid w:val="006B220E"/>
    <w:rsid w:val="006B230A"/>
    <w:rsid w:val="006E650B"/>
    <w:rsid w:val="0071240E"/>
    <w:rsid w:val="00735D28"/>
    <w:rsid w:val="00740663"/>
    <w:rsid w:val="00744301"/>
    <w:rsid w:val="00747369"/>
    <w:rsid w:val="00755AA5"/>
    <w:rsid w:val="00786172"/>
    <w:rsid w:val="00791B93"/>
    <w:rsid w:val="007B6850"/>
    <w:rsid w:val="007E298F"/>
    <w:rsid w:val="007E4A50"/>
    <w:rsid w:val="007F64F3"/>
    <w:rsid w:val="00813879"/>
    <w:rsid w:val="00834E80"/>
    <w:rsid w:val="0084187F"/>
    <w:rsid w:val="00844A61"/>
    <w:rsid w:val="00854C73"/>
    <w:rsid w:val="008829DA"/>
    <w:rsid w:val="008C57E9"/>
    <w:rsid w:val="008C74F5"/>
    <w:rsid w:val="008D5B13"/>
    <w:rsid w:val="00900AE5"/>
    <w:rsid w:val="00921E6A"/>
    <w:rsid w:val="0094019B"/>
    <w:rsid w:val="009707BE"/>
    <w:rsid w:val="00973140"/>
    <w:rsid w:val="00980687"/>
    <w:rsid w:val="009B483C"/>
    <w:rsid w:val="009B4CD4"/>
    <w:rsid w:val="009B6351"/>
    <w:rsid w:val="009C3263"/>
    <w:rsid w:val="009F4100"/>
    <w:rsid w:val="00A06FCB"/>
    <w:rsid w:val="00A22CD5"/>
    <w:rsid w:val="00A303DC"/>
    <w:rsid w:val="00A62C8E"/>
    <w:rsid w:val="00AA0114"/>
    <w:rsid w:val="00AB6BA6"/>
    <w:rsid w:val="00AC685C"/>
    <w:rsid w:val="00AD3937"/>
    <w:rsid w:val="00AE0E1A"/>
    <w:rsid w:val="00AE76DB"/>
    <w:rsid w:val="00AF1DC8"/>
    <w:rsid w:val="00B308E8"/>
    <w:rsid w:val="00B55250"/>
    <w:rsid w:val="00B757E7"/>
    <w:rsid w:val="00B922B9"/>
    <w:rsid w:val="00BA5182"/>
    <w:rsid w:val="00BB1861"/>
    <w:rsid w:val="00BC4CB8"/>
    <w:rsid w:val="00BC52E5"/>
    <w:rsid w:val="00BD4D7F"/>
    <w:rsid w:val="00C14C35"/>
    <w:rsid w:val="00C201B8"/>
    <w:rsid w:val="00C34E92"/>
    <w:rsid w:val="00C373E8"/>
    <w:rsid w:val="00C37B77"/>
    <w:rsid w:val="00C40B1D"/>
    <w:rsid w:val="00C41854"/>
    <w:rsid w:val="00C944E1"/>
    <w:rsid w:val="00CB0E5B"/>
    <w:rsid w:val="00CD6E41"/>
    <w:rsid w:val="00D00CB2"/>
    <w:rsid w:val="00D362F5"/>
    <w:rsid w:val="00D506E4"/>
    <w:rsid w:val="00D50C5F"/>
    <w:rsid w:val="00D56753"/>
    <w:rsid w:val="00D6072F"/>
    <w:rsid w:val="00D7357A"/>
    <w:rsid w:val="00D81B5B"/>
    <w:rsid w:val="00DD5032"/>
    <w:rsid w:val="00E27C57"/>
    <w:rsid w:val="00E308EC"/>
    <w:rsid w:val="00E36E4F"/>
    <w:rsid w:val="00E56BDA"/>
    <w:rsid w:val="00E57534"/>
    <w:rsid w:val="00E67035"/>
    <w:rsid w:val="00F12A0F"/>
    <w:rsid w:val="00F2481A"/>
    <w:rsid w:val="00F36C5C"/>
    <w:rsid w:val="00F42EAB"/>
    <w:rsid w:val="00F81220"/>
    <w:rsid w:val="00FB60C8"/>
    <w:rsid w:val="00FD5D6C"/>
    <w:rsid w:val="033F59CC"/>
    <w:rsid w:val="098DBC65"/>
    <w:rsid w:val="0B629884"/>
    <w:rsid w:val="0D7E58D1"/>
    <w:rsid w:val="0E867130"/>
    <w:rsid w:val="1128CA86"/>
    <w:rsid w:val="125A6030"/>
    <w:rsid w:val="135F7061"/>
    <w:rsid w:val="181342B5"/>
    <w:rsid w:val="1AE1EBDD"/>
    <w:rsid w:val="1BA6B0C3"/>
    <w:rsid w:val="1C9FD5B7"/>
    <w:rsid w:val="1DEE2531"/>
    <w:rsid w:val="2B54D965"/>
    <w:rsid w:val="2E73A66E"/>
    <w:rsid w:val="2FF587C9"/>
    <w:rsid w:val="3039AE7A"/>
    <w:rsid w:val="332D288B"/>
    <w:rsid w:val="339742D3"/>
    <w:rsid w:val="353A9023"/>
    <w:rsid w:val="364E589A"/>
    <w:rsid w:val="3973ACF8"/>
    <w:rsid w:val="3BC2A060"/>
    <w:rsid w:val="3D5142C4"/>
    <w:rsid w:val="417E0EEA"/>
    <w:rsid w:val="429B3EE7"/>
    <w:rsid w:val="4591299A"/>
    <w:rsid w:val="46E9E63B"/>
    <w:rsid w:val="4885B69C"/>
    <w:rsid w:val="4AD14F20"/>
    <w:rsid w:val="50EC2546"/>
    <w:rsid w:val="5287F5A7"/>
    <w:rsid w:val="592CE562"/>
    <w:rsid w:val="5A36F9EE"/>
    <w:rsid w:val="5AF30044"/>
    <w:rsid w:val="5B430280"/>
    <w:rsid w:val="5BB5618D"/>
    <w:rsid w:val="5EC6EF44"/>
    <w:rsid w:val="5F130970"/>
    <w:rsid w:val="619FA76C"/>
    <w:rsid w:val="63B01ADF"/>
    <w:rsid w:val="6407CF5D"/>
    <w:rsid w:val="65148468"/>
    <w:rsid w:val="66F8DD85"/>
    <w:rsid w:val="67231383"/>
    <w:rsid w:val="69CB9C31"/>
    <w:rsid w:val="6A97F07F"/>
    <w:rsid w:val="6B2E2FBD"/>
    <w:rsid w:val="6DB5AA10"/>
    <w:rsid w:val="6FA0EF54"/>
    <w:rsid w:val="74BF9060"/>
    <w:rsid w:val="7AE48755"/>
    <w:rsid w:val="7BA1D73C"/>
    <w:rsid w:val="7C87FBCB"/>
    <w:rsid w:val="7CA02F35"/>
    <w:rsid w:val="7D277466"/>
    <w:rsid w:val="7DFB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718EF"/>
  <w15:docId w15:val="{AA412B32-3AD9-4742-91FF-2E68DF98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9D2"/>
  </w:style>
  <w:style w:type="paragraph" w:styleId="Footer">
    <w:name w:val="footer"/>
    <w:basedOn w:val="Normal"/>
    <w:link w:val="Foot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D2"/>
  </w:style>
  <w:style w:type="paragraph" w:styleId="NormalWeb">
    <w:name w:val="Normal (Web)"/>
    <w:basedOn w:val="Normal"/>
    <w:uiPriority w:val="99"/>
    <w:unhideWhenUsed/>
    <w:rsid w:val="00E27C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27C57"/>
  </w:style>
  <w:style w:type="character" w:styleId="CommentReference">
    <w:name w:val="annotation reference"/>
    <w:basedOn w:val="DefaultParagraphFont"/>
    <w:uiPriority w:val="99"/>
    <w:semiHidden/>
    <w:unhideWhenUsed/>
    <w:rsid w:val="00A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F7BC62E88274DB030B98DB86109F1" ma:contentTypeVersion="16" ma:contentTypeDescription="Create a new document." ma:contentTypeScope="" ma:versionID="f2c96a999e59e08e56089924169cd689">
  <xsd:schema xmlns:xsd="http://www.w3.org/2001/XMLSchema" xmlns:xs="http://www.w3.org/2001/XMLSchema" xmlns:p="http://schemas.microsoft.com/office/2006/metadata/properties" xmlns:ns2="184593b7-ad5e-4fec-b620-657070b7e511" xmlns:ns3="3b0546f9-1591-425f-a5ce-577a0197cd82" targetNamespace="http://schemas.microsoft.com/office/2006/metadata/properties" ma:root="true" ma:fieldsID="6e687986e7230734d6bc9054ad701709" ns2:_="" ns3:_="">
    <xsd:import namespace="184593b7-ad5e-4fec-b620-657070b7e511"/>
    <xsd:import namespace="3b0546f9-1591-425f-a5ce-577a0197c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93b7-ad5e-4fec-b620-657070b7e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a6fc9d-fa20-4e1a-b911-78d429d48e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46f9-1591-425f-a5ce-577a0197c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1058b11-7069-4e64-920a-e42f03a7a0bd}" ma:internalName="TaxCatchAll" ma:showField="CatchAllData" ma:web="3b0546f9-1591-425f-a5ce-577a0197c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546f9-1591-425f-a5ce-577a0197cd82" xsi:nil="true"/>
    <lcf76f155ced4ddcb4097134ff3c332f xmlns="184593b7-ad5e-4fec-b620-657070b7e5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EAA4-01E5-4D3C-8A7D-16066BB32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0D5FA-EF96-4A44-B80F-7242D4D20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593b7-ad5e-4fec-b620-657070b7e511"/>
    <ds:schemaRef ds:uri="3b0546f9-1591-425f-a5ce-577a0197c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A90CC-CBFF-426F-BCEF-FF59CE0B8387}">
  <ds:schemaRefs>
    <ds:schemaRef ds:uri="http://schemas.microsoft.com/office/2006/metadata/properties"/>
    <ds:schemaRef ds:uri="http://schemas.microsoft.com/office/infopath/2007/PartnerControls"/>
    <ds:schemaRef ds:uri="3b0546f9-1591-425f-a5ce-577a0197cd82"/>
    <ds:schemaRef ds:uri="184593b7-ad5e-4fec-b620-657070b7e511"/>
  </ds:schemaRefs>
</ds:datastoreItem>
</file>

<file path=customXml/itemProps4.xml><?xml version="1.0" encoding="utf-8"?>
<ds:datastoreItem xmlns:ds="http://schemas.openxmlformats.org/officeDocument/2006/customXml" ds:itemID="{2742CFA6-94D3-45BE-AD11-07CEE6D3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, Claire</dc:creator>
  <cp:keywords/>
  <cp:lastModifiedBy>Ben Smith</cp:lastModifiedBy>
  <cp:revision>43</cp:revision>
  <dcterms:created xsi:type="dcterms:W3CDTF">2022-11-19T17:56:00Z</dcterms:created>
  <dcterms:modified xsi:type="dcterms:W3CDTF">2022-11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F7BC62E88274DB030B98DB86109F1</vt:lpwstr>
  </property>
  <property fmtid="{D5CDD505-2E9C-101B-9397-08002B2CF9AE}" pid="3" name="MediaServiceImageTags">
    <vt:lpwstr/>
  </property>
</Properties>
</file>